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6478" w:rsidP="00356478" w14:paraId="078C4A55" w14:textId="777777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ermStart w:id="0" w:edGrp="everyone"/>
    </w:p>
    <w:p w:rsidR="00BD646A" w:rsidP="00356478" w14:paraId="077D8FF7" w14:textId="3EEF90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F2A">
        <w:rPr>
          <w:rFonts w:ascii="Times New Roman" w:hAnsi="Times New Roman"/>
          <w:b/>
          <w:sz w:val="28"/>
          <w:szCs w:val="28"/>
        </w:rPr>
        <w:t>MOÇÃO DE CONGRATULAÇÃO ____/20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356478" w:rsidP="00356478" w14:paraId="759BAE72" w14:textId="77777777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D646A" w:rsidP="00356478" w14:paraId="22C42170" w14:textId="2B83AD4A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30018">
        <w:rPr>
          <w:rFonts w:ascii="Times New Roman" w:hAnsi="Times New Roman"/>
          <w:b/>
          <w:sz w:val="26"/>
          <w:szCs w:val="26"/>
        </w:rPr>
        <w:t>EXMO. SR. PRESIDENTE DA CÂMARA MUNICIPAL DE SUMARÉ</w:t>
      </w:r>
    </w:p>
    <w:p w:rsidR="00356478" w:rsidRPr="00356478" w:rsidP="00356478" w14:paraId="6317F0E7" w14:textId="7777777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478">
        <w:rPr>
          <w:rFonts w:ascii="Times New Roman" w:hAnsi="Times New Roman"/>
          <w:sz w:val="24"/>
          <w:szCs w:val="24"/>
        </w:rPr>
        <w:t xml:space="preserve">Pelo presente na forma regimental, requeiro ouvido o Plenário, com muita honra e satisfação, </w:t>
      </w:r>
      <w:bookmarkStart w:id="1" w:name="_Hlk39480324"/>
      <w:r w:rsidRPr="00356478">
        <w:rPr>
          <w:rFonts w:ascii="Times New Roman" w:hAnsi="Times New Roman"/>
          <w:sz w:val="24"/>
          <w:szCs w:val="24"/>
        </w:rPr>
        <w:t xml:space="preserve">a inserção em ata de votos de Congratulações em virtude da comemoração do “Dia do Obreiro Universal” </w:t>
      </w:r>
      <w:r w:rsidRPr="00356478">
        <w:rPr>
          <w:rFonts w:ascii="Times New Roman" w:hAnsi="Times New Roman"/>
          <w:sz w:val="24"/>
          <w:szCs w:val="24"/>
        </w:rPr>
        <w:t xml:space="preserve">que foi comemorado </w:t>
      </w:r>
      <w:r w:rsidRPr="00356478">
        <w:rPr>
          <w:rFonts w:ascii="Times New Roman" w:hAnsi="Times New Roman"/>
          <w:sz w:val="24"/>
          <w:szCs w:val="24"/>
        </w:rPr>
        <w:t xml:space="preserve">no </w:t>
      </w:r>
      <w:r w:rsidRPr="00356478">
        <w:rPr>
          <w:rFonts w:ascii="Times New Roman" w:hAnsi="Times New Roman"/>
          <w:sz w:val="24"/>
          <w:szCs w:val="24"/>
        </w:rPr>
        <w:t>último</w:t>
      </w:r>
      <w:r w:rsidRPr="00356478">
        <w:rPr>
          <w:rFonts w:ascii="Times New Roman" w:hAnsi="Times New Roman"/>
          <w:sz w:val="24"/>
          <w:szCs w:val="24"/>
        </w:rPr>
        <w:t xml:space="preserve"> domingo dia 1</w:t>
      </w:r>
      <w:r w:rsidRPr="00356478">
        <w:rPr>
          <w:rFonts w:ascii="Times New Roman" w:hAnsi="Times New Roman"/>
          <w:sz w:val="24"/>
          <w:szCs w:val="24"/>
        </w:rPr>
        <w:t>5</w:t>
      </w:r>
      <w:r w:rsidRPr="00356478">
        <w:rPr>
          <w:rFonts w:ascii="Times New Roman" w:hAnsi="Times New Roman"/>
          <w:sz w:val="24"/>
          <w:szCs w:val="24"/>
        </w:rPr>
        <w:t xml:space="preserve"> de agosto.</w:t>
      </w:r>
      <w:bookmarkEnd w:id="1"/>
    </w:p>
    <w:p w:rsidR="00356478" w:rsidRPr="00356478" w:rsidP="00356478" w14:paraId="5C002DE6" w14:textId="7777777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 xml:space="preserve">O que seria da igreja sem os obreiros (as)? </w:t>
      </w:r>
      <w:r w:rsidRPr="00356478">
        <w:rPr>
          <w:rFonts w:ascii="Times New Roman" w:hAnsi="Times New Roman"/>
          <w:color w:val="000000" w:themeColor="text1"/>
          <w:sz w:val="24"/>
          <w:szCs w:val="24"/>
        </w:rPr>
        <w:tab/>
        <w:t>Por isso, sou autor da Lei nº 5995, de 06 de novembro de 2017</w:t>
      </w:r>
      <w:r w:rsidRPr="00356478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356478">
        <w:rPr>
          <w:rFonts w:ascii="Times New Roman" w:hAnsi="Times New Roman"/>
          <w:color w:val="000000" w:themeColor="text1"/>
          <w:sz w:val="24"/>
          <w:szCs w:val="24"/>
        </w:rPr>
        <w:t xml:space="preserve"> que cria o Dia do Obreiro Universal, a ser comemorado, anualmente, no terceiro domingo do mês de agosto no município.</w:t>
      </w:r>
    </w:p>
    <w:p w:rsidR="00356478" w:rsidRPr="00356478" w:rsidP="00356478" w14:paraId="4AA3DD93" w14:textId="10FD0024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 xml:space="preserve">Os obreiros (as) são pessoas que escolheram colaborar voluntariamente na Obra Divina. Eles auxiliam pastores, bispos e voluntários na missão de seguir o exemplo e os ensinamentos deixados por Jesus. </w:t>
      </w:r>
    </w:p>
    <w:p w:rsidR="00356478" w:rsidRPr="00356478" w:rsidP="00356478" w14:paraId="131563E8" w14:textId="4352F109">
      <w:pPr>
        <w:spacing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>Em um mundo repleto de problemas e pessoas necessitando de atendimento espiritual e material, eles são capazes de oferecer a ajuda necessária, que pode ser desde a doação de roupas e alimentos, a palavras de motivação, consolo e confiança a pessoas de lugares longínquos, ou simplesmente conversando de coração aberto e ouvidos atentos.</w:t>
      </w:r>
      <w:r w:rsidRPr="00356478">
        <w:rPr>
          <w:rFonts w:ascii="Times New Roman" w:hAnsi="Times New Roman" w:eastAsiaTheme="minorHAnsi"/>
          <w:sz w:val="24"/>
          <w:szCs w:val="24"/>
        </w:rPr>
        <w:t xml:space="preserve"> </w:t>
      </w:r>
    </w:p>
    <w:p w:rsidR="00356478" w:rsidRPr="00356478" w:rsidP="00356478" w14:paraId="2DDC57E1" w14:textId="7777777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>Homens e mulheres sensíveis à voz do Espírito Santo, que não se envergonham do Evangelho, mas pregam a tempo e fora de tempo que só Jesus Cristo é o Senhor. Que vibram e se realizam com as transformações de vidas, transformações que contribuem para o bem da nossa sociedade.</w:t>
      </w:r>
    </w:p>
    <w:p w:rsidR="00356478" w:rsidRPr="00356478" w:rsidP="00356478" w14:paraId="11A9618A" w14:textId="518E37D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>Renúncia, zelo, amor e determinação. Ser obreiro (a)</w:t>
      </w:r>
      <w:r w:rsidRPr="003564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56478">
        <w:rPr>
          <w:rFonts w:ascii="Times New Roman" w:hAnsi="Times New Roman"/>
          <w:color w:val="000000" w:themeColor="text1"/>
          <w:sz w:val="24"/>
          <w:szCs w:val="24"/>
        </w:rPr>
        <w:t>é tudo isto e muito mais! São verdadeiros soldados prontos para qualquer batalha, esta homenagem é pouco para expressar a gratidão e o apreço que temos por todos eles.</w:t>
      </w:r>
    </w:p>
    <w:p w:rsidR="00356478" w:rsidRPr="00356478" w:rsidP="00356478" w14:paraId="3E2151B3" w14:textId="422DBF3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>Assim, justa é a homenagem desta Casa aos obreiros (as) como forma de reconhecimento por todo o trabalho que realizam, tanto na área social, como espiritual.</w:t>
      </w:r>
    </w:p>
    <w:p w:rsidR="00BD646A" w:rsidRPr="00356478" w:rsidP="00356478" w14:paraId="17B9EEA7" w14:textId="5BA5645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478">
        <w:rPr>
          <w:rFonts w:ascii="Times New Roman" w:hAnsi="Times New Roman"/>
          <w:color w:val="000000" w:themeColor="text1"/>
          <w:sz w:val="24"/>
          <w:szCs w:val="24"/>
        </w:rPr>
        <w:t>Pelo Presente, na forma regimental, REQUEIRO, ouvido o Plenário, a aprovação da presente Moção de Congratulação, dando conhecimento aos homenageados.</w:t>
      </w:r>
      <w:r w:rsidRPr="00356478">
        <w:rPr>
          <w:rFonts w:ascii="Times New Roman" w:hAnsi="Times New Roman"/>
          <w:sz w:val="24"/>
          <w:szCs w:val="24"/>
        </w:rPr>
        <w:t xml:space="preserve"> </w:t>
      </w:r>
    </w:p>
    <w:p w:rsidR="00BD646A" w:rsidRPr="00356478" w:rsidP="00356478" w14:paraId="53053A55" w14:textId="67A6C5DD">
      <w:pPr>
        <w:pStyle w:val="NormalWeb"/>
        <w:shd w:val="clear" w:color="auto" w:fill="FFFFFF"/>
        <w:spacing w:before="300" w:beforeAutospacing="0" w:after="0" w:afterAutospacing="0"/>
        <w:ind w:firstLine="708"/>
        <w:jc w:val="both"/>
      </w:pPr>
    </w:p>
    <w:p w:rsidR="00BD646A" w:rsidRPr="00356478" w:rsidP="00356478" w14:paraId="0A9BBB87" w14:textId="2762D16E">
      <w:pPr>
        <w:pStyle w:val="NormalWeb"/>
        <w:shd w:val="clear" w:color="auto" w:fill="FFFFFF"/>
        <w:spacing w:before="300" w:beforeAutospacing="0" w:after="300" w:afterAutospacing="0"/>
        <w:ind w:firstLine="708"/>
        <w:jc w:val="center"/>
        <w:rPr>
          <w:color w:val="000000" w:themeColor="text1"/>
        </w:rPr>
      </w:pPr>
      <w:bookmarkStart w:id="2" w:name="_GoBack"/>
      <w:bookmarkEnd w:id="2"/>
      <w:r w:rsidRPr="00356478">
        <w:rPr>
          <w:color w:val="000000" w:themeColor="text1"/>
        </w:rPr>
        <w:t>Sala de Sessões, 1</w:t>
      </w:r>
      <w:r w:rsidRPr="00356478" w:rsidR="00E42F56">
        <w:rPr>
          <w:color w:val="000000" w:themeColor="text1"/>
        </w:rPr>
        <w:t>6</w:t>
      </w:r>
      <w:r w:rsidRPr="00356478">
        <w:rPr>
          <w:color w:val="000000" w:themeColor="text1"/>
        </w:rPr>
        <w:t xml:space="preserve"> de agosto de 202</w:t>
      </w:r>
      <w:r w:rsidRPr="00356478" w:rsidR="00E42F56">
        <w:rPr>
          <w:color w:val="000000" w:themeColor="text1"/>
        </w:rPr>
        <w:t>1</w:t>
      </w:r>
      <w:r w:rsidRPr="00356478">
        <w:rPr>
          <w:color w:val="000000" w:themeColor="text1"/>
        </w:rPr>
        <w:t>.</w:t>
      </w:r>
    </w:p>
    <w:p w:rsidR="00E42F56" w:rsidRPr="00356478" w:rsidP="00356478" w14:paraId="2E9BD6D1" w14:textId="730724DC">
      <w:pPr>
        <w:pStyle w:val="NormalWeb"/>
        <w:shd w:val="clear" w:color="auto" w:fill="FFFFFF"/>
        <w:spacing w:before="300" w:beforeAutospacing="0" w:after="300" w:afterAutospacing="0"/>
        <w:ind w:firstLine="708"/>
        <w:jc w:val="center"/>
        <w:rPr>
          <w:color w:val="000000" w:themeColor="text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267700</wp:posOffset>
            </wp:positionV>
            <wp:extent cx="1409700" cy="571500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34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F56" w:rsidRPr="00356478" w:rsidP="00356478" w14:paraId="7E334249" w14:textId="77777777">
      <w:pPr>
        <w:pStyle w:val="NormalWeb"/>
        <w:shd w:val="clear" w:color="auto" w:fill="FFFFFF"/>
        <w:spacing w:before="300" w:beforeAutospacing="0" w:after="300" w:afterAutospacing="0"/>
        <w:ind w:firstLine="708"/>
        <w:jc w:val="center"/>
        <w:rPr>
          <w:color w:val="000000" w:themeColor="text1"/>
        </w:rPr>
      </w:pPr>
    </w:p>
    <w:p w:rsidR="00BD646A" w:rsidRPr="00356478" w:rsidP="00356478" w14:paraId="1375EC0F" w14:textId="777777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56478">
        <w:rPr>
          <w:rFonts w:ascii="Times New Roman" w:eastAsia="Times New Roman" w:hAnsi="Times New Roman"/>
          <w:b/>
          <w:sz w:val="24"/>
          <w:szCs w:val="24"/>
          <w:lang w:eastAsia="pt-BR"/>
        </w:rPr>
        <w:t>EDGARDO JOSÉ CABRAL</w:t>
      </w:r>
    </w:p>
    <w:p w:rsidR="00BD646A" w:rsidRPr="00356478" w:rsidP="00356478" w14:paraId="2DEDAFE7" w14:textId="77777777">
      <w:pPr>
        <w:shd w:val="clear" w:color="auto" w:fill="FFFFFF"/>
        <w:tabs>
          <w:tab w:val="center" w:pos="4252"/>
          <w:tab w:val="left" w:pos="6315"/>
          <w:tab w:val="right" w:pos="8504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56478">
        <w:rPr>
          <w:rFonts w:ascii="Times New Roman" w:eastAsia="Times New Roman" w:hAnsi="Times New Roman"/>
          <w:b/>
          <w:sz w:val="24"/>
          <w:szCs w:val="24"/>
          <w:lang w:eastAsia="pt-BR"/>
        </w:rPr>
        <w:t>VEREADOR</w:t>
      </w:r>
    </w:p>
    <w:permEnd w:id="0"/>
    <w:p w:rsidR="00BD646A" w:rsidRPr="00F25378" w:rsidP="00356478" w14:paraId="65A8EE15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569A"/>
    <w:rsid w:val="00356478"/>
    <w:rsid w:val="00415EE1"/>
    <w:rsid w:val="004505AC"/>
    <w:rsid w:val="00460A32"/>
    <w:rsid w:val="004919AE"/>
    <w:rsid w:val="004B2CC9"/>
    <w:rsid w:val="004D3551"/>
    <w:rsid w:val="0051286F"/>
    <w:rsid w:val="00530018"/>
    <w:rsid w:val="00564B3C"/>
    <w:rsid w:val="005C75AF"/>
    <w:rsid w:val="005E5FEB"/>
    <w:rsid w:val="005F7359"/>
    <w:rsid w:val="00626437"/>
    <w:rsid w:val="00632FA0"/>
    <w:rsid w:val="00635647"/>
    <w:rsid w:val="006C41A4"/>
    <w:rsid w:val="006D1E9A"/>
    <w:rsid w:val="00820D93"/>
    <w:rsid w:val="00822396"/>
    <w:rsid w:val="0096183B"/>
    <w:rsid w:val="00A06CF2"/>
    <w:rsid w:val="00A45F2A"/>
    <w:rsid w:val="00A71F4A"/>
    <w:rsid w:val="00AC03CB"/>
    <w:rsid w:val="00BA553C"/>
    <w:rsid w:val="00BC1212"/>
    <w:rsid w:val="00BD646A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42F56"/>
    <w:rsid w:val="00EA16A0"/>
    <w:rsid w:val="00ED17E5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C32E-CBEB-4505-9848-7E173DE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16T17:32:00Z</cp:lastPrinted>
  <dcterms:created xsi:type="dcterms:W3CDTF">2021-08-16T17:31:00Z</dcterms:created>
  <dcterms:modified xsi:type="dcterms:W3CDTF">2021-08-16T17:35:00Z</dcterms:modified>
</cp:coreProperties>
</file>